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EC46A" w14:textId="468695D8" w:rsidR="004D39A8" w:rsidRDefault="0083518D" w:rsidP="00D04D44">
      <w:pPr>
        <w:adjustRightInd w:val="0"/>
        <w:snapToGrid w:val="0"/>
        <w:spacing w:after="0" w:line="360" w:lineRule="auto"/>
      </w:pPr>
      <w:proofErr w:type="spellStart"/>
      <w:r>
        <w:t>Guang</w:t>
      </w:r>
      <w:proofErr w:type="spellEnd"/>
      <w:r>
        <w:t>-Sin Lu</w:t>
      </w:r>
    </w:p>
    <w:p w14:paraId="310E28CC" w14:textId="7545A53A" w:rsidR="00D66DDE" w:rsidRDefault="00532567" w:rsidP="00D04D44">
      <w:pPr>
        <w:adjustRightInd w:val="0"/>
        <w:snapToGrid w:val="0"/>
        <w:spacing w:after="0" w:line="360" w:lineRule="auto"/>
      </w:pPr>
      <w:r>
        <w:t xml:space="preserve">Feb </w:t>
      </w:r>
      <w:r w:rsidR="003D1503">
        <w:t>24</w:t>
      </w:r>
      <w:r w:rsidR="0083518D">
        <w:t>, 2022</w:t>
      </w:r>
    </w:p>
    <w:p w14:paraId="41545A31" w14:textId="1AE0634E" w:rsidR="00D66DDE" w:rsidRDefault="0083518D" w:rsidP="00D04D44">
      <w:pPr>
        <w:adjustRightInd w:val="0"/>
        <w:snapToGrid w:val="0"/>
        <w:spacing w:after="0" w:line="360" w:lineRule="auto"/>
      </w:pPr>
      <w:r w:rsidRPr="0083518D">
        <w:t>Foundations of Programming, Python</w:t>
      </w:r>
    </w:p>
    <w:p w14:paraId="40133F38" w14:textId="4A325299" w:rsidR="00D66DDE" w:rsidRDefault="0083518D" w:rsidP="00D04D44">
      <w:pPr>
        <w:adjustRightInd w:val="0"/>
        <w:snapToGrid w:val="0"/>
        <w:spacing w:after="0" w:line="360" w:lineRule="auto"/>
      </w:pPr>
      <w:r w:rsidRPr="0083518D">
        <w:t>Assignment 0</w:t>
      </w:r>
      <w:r w:rsidR="003D1503">
        <w:t>5</w:t>
      </w:r>
    </w:p>
    <w:p w14:paraId="5F0D75E0" w14:textId="328D6465" w:rsidR="00D66DDE" w:rsidRDefault="009336F4" w:rsidP="0083518D">
      <w:pPr>
        <w:pStyle w:val="Title"/>
        <w:jc w:val="center"/>
        <w:rPr>
          <w:rFonts w:hint="eastAsia"/>
          <w:lang w:eastAsia="zh-TW"/>
        </w:rPr>
      </w:pPr>
      <w:r>
        <w:t>CD Inventory</w:t>
      </w:r>
      <w:r w:rsidR="0083518D" w:rsidRPr="0083518D">
        <w:t xml:space="preserve"> Python Script</w:t>
      </w:r>
      <w:r w:rsidR="003D1503">
        <w:rPr>
          <w:rFonts w:hint="eastAsia"/>
          <w:lang w:eastAsia="zh-TW"/>
        </w:rPr>
        <w:t>-</w:t>
      </w:r>
      <w:r w:rsidR="003D1503">
        <w:rPr>
          <w:lang w:eastAsia="zh-TW"/>
        </w:rPr>
        <w:t>2</w:t>
      </w:r>
    </w:p>
    <w:p w14:paraId="7D34D26D" w14:textId="07811758" w:rsidR="00D66DDE" w:rsidRDefault="00D66DDE" w:rsidP="00D66DDE">
      <w:pPr>
        <w:pStyle w:val="Heading1"/>
      </w:pPr>
      <w:r>
        <w:t>Introduction</w:t>
      </w:r>
    </w:p>
    <w:p w14:paraId="7E694E53" w14:textId="480E16AE" w:rsidR="00D66DDE" w:rsidRPr="0001224A" w:rsidRDefault="00C53C7C" w:rsidP="0047626D">
      <w:pPr>
        <w:jc w:val="both"/>
      </w:pPr>
      <w:r>
        <w:t xml:space="preserve">In </w:t>
      </w:r>
      <w:r w:rsidR="008308A1">
        <w:t>module</w:t>
      </w:r>
      <w:r>
        <w:t xml:space="preserve"> </w:t>
      </w:r>
      <w:r w:rsidR="009336F4">
        <w:t>0</w:t>
      </w:r>
      <w:r w:rsidR="003D1503">
        <w:t>5</w:t>
      </w:r>
      <w:r w:rsidR="009336F4">
        <w:t xml:space="preserve">, </w:t>
      </w:r>
      <w:r w:rsidR="003D6402">
        <w:t>w</w:t>
      </w:r>
      <w:r w:rsidR="0001224A">
        <w:t xml:space="preserve">e kept </w:t>
      </w:r>
      <w:r w:rsidR="00741B29">
        <w:t>learn</w:t>
      </w:r>
      <w:r w:rsidR="0001224A">
        <w:t>ing</w:t>
      </w:r>
      <w:r w:rsidR="00741B29">
        <w:t xml:space="preserve"> </w:t>
      </w:r>
      <w:r w:rsidR="008C20C1">
        <w:t xml:space="preserve">how to process data collection and </w:t>
      </w:r>
      <w:r w:rsidR="003D6402">
        <w:t>load</w:t>
      </w:r>
      <w:r w:rsidR="008C20C1">
        <w:t xml:space="preserve"> it</w:t>
      </w:r>
      <w:r w:rsidR="003D6402">
        <w:t xml:space="preserve"> from file</w:t>
      </w:r>
      <w:r w:rsidR="008C20C1">
        <w:t xml:space="preserve">. </w:t>
      </w:r>
      <w:r w:rsidR="0001224A">
        <w:t>Besides the four types (</w:t>
      </w:r>
      <w:r w:rsidR="0001224A">
        <w:t>string, range, tuple, and list</w:t>
      </w:r>
      <w:r w:rsidR="0001224A">
        <w:t>) of</w:t>
      </w:r>
      <w:r w:rsidR="008A06D2">
        <w:t xml:space="preserve"> </w:t>
      </w:r>
      <w:r w:rsidR="0001224A">
        <w:t xml:space="preserve">sequence, we learned a new mapping type, </w:t>
      </w:r>
      <w:r w:rsidR="0001224A" w:rsidRPr="0001224A">
        <w:rPr>
          <w:highlight w:val="lightGray"/>
        </w:rPr>
        <w:t>dictionaries.</w:t>
      </w:r>
      <w:r w:rsidR="0001224A">
        <w:t xml:space="preserve"> </w:t>
      </w:r>
      <w:r w:rsidR="00D4501B">
        <w:t xml:space="preserve">In this assignment, we are </w:t>
      </w:r>
      <w:r w:rsidR="0001224A">
        <w:t>continued working on previous CD Inventory script</w:t>
      </w:r>
      <w:r w:rsidR="00FC206B">
        <w:t xml:space="preserve"> (provided by class)</w:t>
      </w:r>
      <w:r w:rsidR="0001224A">
        <w:t xml:space="preserve"> and modify the </w:t>
      </w:r>
      <w:r w:rsidR="0001224A" w:rsidRPr="0001224A">
        <w:rPr>
          <w:highlight w:val="lightGray"/>
        </w:rPr>
        <w:t xml:space="preserve">list </w:t>
      </w:r>
      <w:r w:rsidR="0001224A">
        <w:t xml:space="preserve">sequence </w:t>
      </w:r>
      <w:r w:rsidR="0001224A" w:rsidRPr="0001224A">
        <w:t>data</w:t>
      </w:r>
      <w:r w:rsidR="0001224A">
        <w:t xml:space="preserve"> type to </w:t>
      </w:r>
      <w:r w:rsidR="0001224A" w:rsidRPr="0001224A">
        <w:rPr>
          <w:highlight w:val="lightGray"/>
        </w:rPr>
        <w:t>dictionaries</w:t>
      </w:r>
      <w:r w:rsidR="0001224A">
        <w:rPr>
          <w:highlight w:val="lightGray"/>
        </w:rPr>
        <w:t xml:space="preserve"> </w:t>
      </w:r>
      <w:r w:rsidR="0001224A" w:rsidRPr="0001224A">
        <w:t>mapping data</w:t>
      </w:r>
      <w:r w:rsidR="0001224A" w:rsidRPr="0001224A">
        <w:t>.</w:t>
      </w:r>
    </w:p>
    <w:p w14:paraId="55B0D153" w14:textId="0555B078" w:rsidR="00D66DDE" w:rsidRDefault="00357417" w:rsidP="00D66DDE">
      <w:pPr>
        <w:pStyle w:val="Heading1"/>
      </w:pPr>
      <w:r>
        <w:t>C</w:t>
      </w:r>
      <w:r w:rsidR="00610CE4">
        <w:t xml:space="preserve">reate </w:t>
      </w:r>
      <w:r w:rsidR="00322458">
        <w:t>an</w:t>
      </w:r>
      <w:r w:rsidR="00610CE4">
        <w:t xml:space="preserve"> </w:t>
      </w:r>
      <w:r w:rsidR="009336F4">
        <w:t>CD Inventory</w:t>
      </w:r>
      <w:r w:rsidR="003F464E">
        <w:t xml:space="preserve"> Program</w:t>
      </w:r>
    </w:p>
    <w:p w14:paraId="73F88EDE" w14:textId="77777777" w:rsidR="00001F00" w:rsidRPr="00001F00" w:rsidRDefault="00831564" w:rsidP="00001F00">
      <w:pPr>
        <w:pStyle w:val="ListParagraph"/>
        <w:numPr>
          <w:ilvl w:val="0"/>
          <w:numId w:val="6"/>
        </w:numPr>
      </w:pPr>
      <w:r>
        <w:t>Modify</w:t>
      </w:r>
      <w:r w:rsidR="0083249D">
        <w:t xml:space="preserve"> log information of</w:t>
      </w:r>
      <w:r w:rsidR="00901322">
        <w:t xml:space="preserve"> </w:t>
      </w:r>
      <w:r w:rsidRPr="0083249D">
        <w:rPr>
          <w:b/>
          <w:bCs/>
        </w:rPr>
        <w:t>CDInventory_Start.py</w:t>
      </w:r>
      <w:r w:rsidR="0083249D">
        <w:t xml:space="preserve"> </w:t>
      </w:r>
      <w:r w:rsidR="00901322">
        <w:t>and</w:t>
      </w:r>
      <w:r>
        <w:t xml:space="preserve"> save </w:t>
      </w:r>
      <w:r w:rsidR="0083249D">
        <w:t>it to a new</w:t>
      </w:r>
      <w:r w:rsidR="00901322">
        <w:t xml:space="preserve"> script</w:t>
      </w:r>
      <w:r w:rsidR="0083249D">
        <w:t>,</w:t>
      </w:r>
      <w:r w:rsidR="00901322">
        <w:t xml:space="preserve"> </w:t>
      </w:r>
      <w:r w:rsidR="00901322">
        <w:rPr>
          <w:b/>
          <w:lang w:eastAsia="zh-TW"/>
        </w:rPr>
        <w:t>CDInventory.</w:t>
      </w:r>
      <w:r w:rsidR="00901322" w:rsidRPr="00E168B2">
        <w:rPr>
          <w:rFonts w:hint="eastAsia"/>
          <w:b/>
          <w:lang w:eastAsia="zh-TW"/>
        </w:rPr>
        <w:t>p</w:t>
      </w:r>
      <w:r w:rsidR="00901322" w:rsidRPr="00E168B2">
        <w:rPr>
          <w:b/>
        </w:rPr>
        <w:t>y</w:t>
      </w:r>
      <w:r w:rsidR="00901322">
        <w:t xml:space="preserve">, in folder </w:t>
      </w:r>
      <w:r w:rsidR="00901322" w:rsidRPr="00E168B2">
        <w:rPr>
          <w:b/>
        </w:rPr>
        <w:t>Assignment0</w:t>
      </w:r>
      <w:r w:rsidR="00901322">
        <w:rPr>
          <w:b/>
        </w:rPr>
        <w:t>4.</w:t>
      </w:r>
    </w:p>
    <w:p w14:paraId="58E5C720" w14:textId="73678E99" w:rsidR="00001F00" w:rsidRDefault="003D6402" w:rsidP="00001F00">
      <w:pPr>
        <w:pStyle w:val="ListParagraph"/>
        <w:jc w:val="center"/>
        <w:rPr>
          <w:lang w:eastAsia="zh-TW"/>
        </w:rPr>
      </w:pPr>
      <w:r w:rsidRPr="003D6402">
        <w:rPr>
          <w:lang w:eastAsia="zh-TW"/>
        </w:rPr>
        <w:drawing>
          <wp:inline distT="0" distB="0" distL="0" distR="0" wp14:anchorId="66D66D4E" wp14:editId="2979F24B">
            <wp:extent cx="4836697" cy="1175658"/>
            <wp:effectExtent l="0" t="0" r="2540" b="571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8495" cy="11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BEFD" w14:textId="11CE5ADB" w:rsidR="00001F00" w:rsidRPr="00001F00" w:rsidRDefault="00001F00" w:rsidP="00001F00">
      <w:pPr>
        <w:pStyle w:val="Caption"/>
        <w:ind w:left="720"/>
        <w:jc w:val="center"/>
      </w:pPr>
      <w:r>
        <w:t>Figure 1 – Information and log of CDInventory.py</w:t>
      </w:r>
    </w:p>
    <w:p w14:paraId="4124BB21" w14:textId="6695BD50" w:rsidR="00001F00" w:rsidRDefault="00161B55" w:rsidP="00001F00">
      <w:pPr>
        <w:pStyle w:val="ListParagraph"/>
        <w:numPr>
          <w:ilvl w:val="0"/>
          <w:numId w:val="6"/>
        </w:numPr>
      </w:pPr>
      <w:r>
        <w:t>Check</w:t>
      </w:r>
      <w:r w:rsidR="00831564">
        <w:t xml:space="preserve"> the pseudocode</w:t>
      </w:r>
      <w:r>
        <w:t xml:space="preserve"> (from </w:t>
      </w:r>
      <w:r w:rsidRPr="00001F00">
        <w:rPr>
          <w:b/>
          <w:bCs/>
        </w:rPr>
        <w:t>CDInventory_Start.py</w:t>
      </w:r>
      <w:r w:rsidRPr="00161B55">
        <w:t>)</w:t>
      </w:r>
      <w:r w:rsidR="00357417">
        <w:t xml:space="preserve">. </w:t>
      </w:r>
      <w:r w:rsidR="003D6402">
        <w:t xml:space="preserve"> Three TODO. </w:t>
      </w:r>
    </w:p>
    <w:p w14:paraId="082265EA" w14:textId="6671FF9D" w:rsidR="00B65965" w:rsidRDefault="003D6402" w:rsidP="00001F00">
      <w:pPr>
        <w:pStyle w:val="ListParagraph"/>
        <w:numPr>
          <w:ilvl w:val="0"/>
          <w:numId w:val="6"/>
        </w:numPr>
      </w:pPr>
      <w:r>
        <w:t xml:space="preserve">First, declare the variables, use </w:t>
      </w:r>
      <w:r w:rsidR="00D855C5">
        <w:tab/>
      </w:r>
      <w:r w:rsidR="001214B2">
        <w:t>the dictionaries to save the data</w:t>
      </w:r>
      <w:r w:rsidR="00D855C5">
        <w:tab/>
      </w:r>
      <w:r w:rsidR="00D855C5">
        <w:tab/>
      </w:r>
      <w:r w:rsidR="00D855C5">
        <w:tab/>
      </w:r>
      <w:r w:rsidR="00D855C5">
        <w:tab/>
      </w:r>
    </w:p>
    <w:p w14:paraId="489DA5C7" w14:textId="397BD53E" w:rsidR="00A95F14" w:rsidRDefault="001214B2" w:rsidP="00AD5EBE">
      <w:pPr>
        <w:pStyle w:val="ListParagraph"/>
        <w:jc w:val="center"/>
      </w:pPr>
      <w:r w:rsidRPr="001214B2">
        <w:drawing>
          <wp:inline distT="0" distB="0" distL="0" distR="0" wp14:anchorId="5EB0782C" wp14:editId="2DB54F3E">
            <wp:extent cx="3742266" cy="1132114"/>
            <wp:effectExtent l="0" t="0" r="444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1256" cy="113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0B091" w14:textId="08E505BB" w:rsidR="00A95F14" w:rsidRDefault="00A95F14" w:rsidP="0033704B">
      <w:pPr>
        <w:pStyle w:val="Caption"/>
        <w:ind w:left="720"/>
        <w:jc w:val="center"/>
      </w:pPr>
      <w:r>
        <w:t xml:space="preserve">Figure 2 – </w:t>
      </w:r>
      <w:r w:rsidR="001214B2">
        <w:rPr>
          <w:lang w:eastAsia="zh-TW"/>
        </w:rPr>
        <w:t xml:space="preserve">Variables </w:t>
      </w:r>
      <w:r w:rsidR="00442AA3">
        <w:rPr>
          <w:lang w:eastAsia="zh-TW"/>
        </w:rPr>
        <w:t>of</w:t>
      </w:r>
      <w:r>
        <w:rPr>
          <w:rFonts w:hint="eastAsia"/>
          <w:lang w:eastAsia="zh-TW"/>
        </w:rPr>
        <w:t xml:space="preserve"> </w:t>
      </w:r>
      <w:r w:rsidR="00150674">
        <w:t>CDInventory.py</w:t>
      </w:r>
    </w:p>
    <w:p w14:paraId="092D925C" w14:textId="3FC28D12" w:rsidR="001214B2" w:rsidRDefault="001214B2" w:rsidP="001214B2">
      <w:pPr>
        <w:pStyle w:val="ListParagraph"/>
        <w:numPr>
          <w:ilvl w:val="0"/>
          <w:numId w:val="6"/>
        </w:numPr>
      </w:pPr>
      <w:r>
        <w:t>Add function</w:t>
      </w:r>
      <w:r w:rsidR="00FC206B">
        <w:t>ality</w:t>
      </w:r>
      <w:r>
        <w:t xml:space="preserve"> of loading existing data from CDInventory.txt. Here I load the data as dictionaried type. I also print the data to show it with user. </w:t>
      </w:r>
    </w:p>
    <w:p w14:paraId="17843E09" w14:textId="77777777" w:rsidR="001214B2" w:rsidRDefault="001214B2" w:rsidP="001214B2">
      <w:pPr>
        <w:ind w:left="360"/>
        <w:jc w:val="center"/>
      </w:pPr>
      <w:r w:rsidRPr="001214B2">
        <w:drawing>
          <wp:inline distT="0" distB="0" distL="0" distR="0" wp14:anchorId="61ABE3C7" wp14:editId="79FC0A5E">
            <wp:extent cx="4891472" cy="1698171"/>
            <wp:effectExtent l="0" t="0" r="0" b="381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7478" cy="172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B2DAE" w14:textId="534F62CF" w:rsidR="001214B2" w:rsidRDefault="001214B2" w:rsidP="001214B2">
      <w:pPr>
        <w:pStyle w:val="Caption"/>
        <w:ind w:left="360"/>
        <w:jc w:val="center"/>
      </w:pPr>
      <w:r>
        <w:t xml:space="preserve">Figure 3 –Loading function </w:t>
      </w:r>
      <w:r w:rsidR="00FC206B">
        <w:t>of CDInventory.py</w:t>
      </w:r>
    </w:p>
    <w:p w14:paraId="75C48926" w14:textId="06151C76" w:rsidR="001214B2" w:rsidRDefault="00FC206B" w:rsidP="001214B2">
      <w:pPr>
        <w:pStyle w:val="ListParagraph"/>
        <w:numPr>
          <w:ilvl w:val="0"/>
          <w:numId w:val="6"/>
        </w:numPr>
      </w:pPr>
      <w:r>
        <w:lastRenderedPageBreak/>
        <w:t xml:space="preserve">Add functionality of deleting an entry data. </w:t>
      </w:r>
    </w:p>
    <w:p w14:paraId="36FC4817" w14:textId="13AAFD15" w:rsidR="00574E78" w:rsidRDefault="00FC206B" w:rsidP="002010CB">
      <w:pPr>
        <w:pStyle w:val="ListParagraph"/>
        <w:jc w:val="center"/>
        <w:rPr>
          <w:lang w:eastAsia="zh-TW"/>
        </w:rPr>
      </w:pPr>
      <w:r w:rsidRPr="00FC206B">
        <w:rPr>
          <w:lang w:eastAsia="zh-TW"/>
        </w:rPr>
        <w:drawing>
          <wp:inline distT="0" distB="0" distL="0" distR="0" wp14:anchorId="21BBDC1B" wp14:editId="5AE98E1B">
            <wp:extent cx="3744686" cy="681777"/>
            <wp:effectExtent l="0" t="0" r="1905" b="444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7170" cy="68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3C80" w14:textId="6A5DDD71" w:rsidR="00F34190" w:rsidRDefault="00F34190" w:rsidP="00F34190">
      <w:pPr>
        <w:pStyle w:val="Caption"/>
        <w:ind w:left="720"/>
        <w:jc w:val="center"/>
      </w:pPr>
      <w:r>
        <w:t xml:space="preserve">Figure 4 </w:t>
      </w:r>
      <w:r w:rsidR="005F7DD9">
        <w:t>–</w:t>
      </w:r>
      <w:r w:rsidR="00801A3B">
        <w:t xml:space="preserve"> </w:t>
      </w:r>
      <w:r w:rsidR="00FC206B">
        <w:t>Deleting function</w:t>
      </w:r>
      <w:r w:rsidR="00087B4F">
        <w:t xml:space="preserve"> of</w:t>
      </w:r>
      <w:r>
        <w:t xml:space="preserve"> CDInventory.py</w:t>
      </w:r>
    </w:p>
    <w:p w14:paraId="15EE5C75" w14:textId="54B64EB0" w:rsidR="00FC206B" w:rsidRDefault="00FC206B" w:rsidP="00FC206B">
      <w:pPr>
        <w:pStyle w:val="ListParagraph"/>
        <w:numPr>
          <w:ilvl w:val="0"/>
          <w:numId w:val="6"/>
        </w:numPr>
      </w:pPr>
      <w:r>
        <w:t>Slightly change the saving</w:t>
      </w:r>
      <w:r>
        <w:t xml:space="preserve"> of deleting an entry data. </w:t>
      </w:r>
      <w:r>
        <w:t xml:space="preserve">Here I choose open file with “w” instead of “a”. If I loaded the old inventory, the “a” function will append duplicate data after the original data. </w:t>
      </w:r>
      <w:r w:rsidR="00D71DF2">
        <w:t xml:space="preserve">In case to delete the existed data. I add an important notice at first main menu. </w:t>
      </w:r>
      <w:r>
        <w:t xml:space="preserve"> </w:t>
      </w:r>
    </w:p>
    <w:p w14:paraId="6B96077D" w14:textId="2E45F0D4" w:rsidR="008F1E1D" w:rsidRDefault="00FC206B" w:rsidP="00B57875">
      <w:pPr>
        <w:pStyle w:val="Caption"/>
        <w:ind w:left="720"/>
        <w:jc w:val="center"/>
      </w:pPr>
      <w:r w:rsidRPr="00FC206B">
        <w:drawing>
          <wp:inline distT="0" distB="0" distL="0" distR="0" wp14:anchorId="4C34C7E3" wp14:editId="2D9D9103">
            <wp:extent cx="5441043" cy="1480209"/>
            <wp:effectExtent l="0" t="0" r="0" b="571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877" cy="149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95CD6" w14:textId="1FCDBDB0" w:rsidR="003C5BCB" w:rsidRDefault="003C5BCB" w:rsidP="003C5BCB">
      <w:pPr>
        <w:pStyle w:val="Caption"/>
        <w:ind w:left="720"/>
        <w:jc w:val="center"/>
      </w:pPr>
      <w:r>
        <w:t xml:space="preserve">Figure 5 – </w:t>
      </w:r>
      <w:r w:rsidR="005A0405">
        <w:t>Save File</w:t>
      </w:r>
      <w:r>
        <w:t xml:space="preserve"> of CDInventory.py</w:t>
      </w:r>
    </w:p>
    <w:p w14:paraId="32F2C70E" w14:textId="41B04342" w:rsidR="00D71DF2" w:rsidRPr="00D71DF2" w:rsidRDefault="00D71DF2" w:rsidP="00D71DF2">
      <w:r w:rsidRPr="00D71DF2">
        <w:drawing>
          <wp:inline distT="0" distB="0" distL="0" distR="0" wp14:anchorId="22110A54" wp14:editId="23CB66E9">
            <wp:extent cx="6858000" cy="1185545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8B5D" w14:textId="5442C007" w:rsidR="00D71DF2" w:rsidRDefault="00D71DF2" w:rsidP="00D71DF2">
      <w:pPr>
        <w:pStyle w:val="Caption"/>
        <w:ind w:left="720"/>
        <w:jc w:val="center"/>
      </w:pPr>
      <w:r>
        <w:t xml:space="preserve">Figure </w:t>
      </w:r>
      <w:r>
        <w:t>6</w:t>
      </w:r>
      <w:r>
        <w:t xml:space="preserve"> – </w:t>
      </w:r>
      <w:r>
        <w:t>Loading Notice</w:t>
      </w:r>
      <w:r>
        <w:t xml:space="preserve"> of CDInventory.py</w:t>
      </w:r>
    </w:p>
    <w:p w14:paraId="7A84309B" w14:textId="0B62C4D9" w:rsidR="00353909" w:rsidRDefault="00353909" w:rsidP="00D71DF2">
      <w:pPr>
        <w:pStyle w:val="ListParagraph"/>
        <w:numPr>
          <w:ilvl w:val="0"/>
          <w:numId w:val="6"/>
        </w:numPr>
      </w:pPr>
      <w:r>
        <w:t>Save the script.</w:t>
      </w:r>
    </w:p>
    <w:p w14:paraId="7607AA0A" w14:textId="775ACC88" w:rsidR="00726F34" w:rsidRDefault="00726F34" w:rsidP="00726F34">
      <w:pPr>
        <w:pStyle w:val="Heading1"/>
      </w:pPr>
      <w:r>
        <w:t>Program Test</w:t>
      </w:r>
    </w:p>
    <w:p w14:paraId="5D909B6B" w14:textId="68418352" w:rsidR="00726F34" w:rsidRDefault="00AD090A" w:rsidP="00001F00">
      <w:pPr>
        <w:rPr>
          <w:lang w:eastAsia="zh-TW"/>
        </w:rPr>
      </w:pPr>
      <w:r>
        <w:t>I run the code</w:t>
      </w:r>
      <w:r w:rsidR="00681D31">
        <w:t xml:space="preserve"> </w:t>
      </w:r>
      <w:r w:rsidR="00AF3898">
        <w:t xml:space="preserve">in both Spyder </w:t>
      </w:r>
      <w:r w:rsidR="00681D31">
        <w:t xml:space="preserve">and </w:t>
      </w:r>
      <w:r w:rsidR="00DD6CEF">
        <w:t>terminal.</w:t>
      </w:r>
      <w:r w:rsidR="00AF3898">
        <w:t xml:space="preserve"> </w:t>
      </w:r>
      <w:r w:rsidR="00FB235C">
        <w:t xml:space="preserve">I test all </w:t>
      </w:r>
      <w:r w:rsidR="00647A84">
        <w:t>scenarios</w:t>
      </w:r>
      <w:r w:rsidR="00FB235C">
        <w:t xml:space="preserve">. </w:t>
      </w:r>
      <w:r w:rsidR="00DD6CEF">
        <w:t xml:space="preserve">The following </w:t>
      </w:r>
      <w:r w:rsidR="002D25E0">
        <w:t xml:space="preserve">figures </w:t>
      </w:r>
      <w:r w:rsidR="00DD6CEF">
        <w:t xml:space="preserve">only show the Spyder </w:t>
      </w:r>
      <w:r w:rsidR="002D25E0">
        <w:t xml:space="preserve">result. However, the Terminal shows the same thing. </w:t>
      </w:r>
    </w:p>
    <w:p w14:paraId="3336B565" w14:textId="1643A301" w:rsidR="00644DBB" w:rsidRDefault="00644DBB" w:rsidP="000321C2">
      <w:pPr>
        <w:pStyle w:val="ListParagraph"/>
        <w:numPr>
          <w:ilvl w:val="0"/>
          <w:numId w:val="14"/>
        </w:numPr>
        <w:rPr>
          <w:lang w:eastAsia="zh-TW"/>
        </w:rPr>
      </w:pPr>
      <w:r>
        <w:rPr>
          <w:lang w:eastAsia="zh-TW"/>
        </w:rPr>
        <w:t>Ran the code, test invalid option</w:t>
      </w:r>
    </w:p>
    <w:p w14:paraId="0047876A" w14:textId="5C12A53C" w:rsidR="000321C2" w:rsidRDefault="00FA3C16" w:rsidP="00FA3C16">
      <w:pPr>
        <w:pStyle w:val="ListParagraph"/>
        <w:jc w:val="center"/>
        <w:rPr>
          <w:lang w:eastAsia="zh-TW"/>
        </w:rPr>
      </w:pPr>
      <w:r w:rsidRPr="00FA3C16">
        <w:rPr>
          <w:lang w:eastAsia="zh-TW"/>
        </w:rPr>
        <w:drawing>
          <wp:inline distT="0" distB="0" distL="0" distR="0" wp14:anchorId="5259DEBD" wp14:editId="1AD13651">
            <wp:extent cx="5721080" cy="1208314"/>
            <wp:effectExtent l="0" t="0" r="0" b="0"/>
            <wp:docPr id="10" name="Picture 10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6974" cy="122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ED211" w14:textId="68DCE891" w:rsidR="00666179" w:rsidRDefault="00666179" w:rsidP="00666179">
      <w:pPr>
        <w:pStyle w:val="Caption"/>
        <w:jc w:val="center"/>
      </w:pPr>
      <w:r>
        <w:t xml:space="preserve">Figure </w:t>
      </w:r>
      <w:r w:rsidR="00E41D8E">
        <w:t>7</w:t>
      </w:r>
      <w:r w:rsidR="00644DBB">
        <w:t>-1</w:t>
      </w:r>
      <w:r>
        <w:t xml:space="preserve"> – Test result</w:t>
      </w:r>
      <w:r w:rsidR="00E30513">
        <w:t xml:space="preserve"> </w:t>
      </w:r>
      <w:r w:rsidR="00644DBB">
        <w:t>1</w:t>
      </w:r>
      <w:r w:rsidR="00AF3898">
        <w:t xml:space="preserve"> (Spyder)</w:t>
      </w:r>
      <w:r>
        <w:t xml:space="preserve"> of </w:t>
      </w:r>
      <w:r w:rsidR="00150674">
        <w:t>CDInventory.py</w:t>
      </w:r>
    </w:p>
    <w:p w14:paraId="265B22DF" w14:textId="1B05EFD7" w:rsidR="00644DBB" w:rsidRDefault="00644DBB" w:rsidP="00644DBB">
      <w:pPr>
        <w:pStyle w:val="ListParagraph"/>
        <w:numPr>
          <w:ilvl w:val="0"/>
          <w:numId w:val="14"/>
        </w:numPr>
        <w:rPr>
          <w:lang w:eastAsia="zh-TW"/>
        </w:rPr>
      </w:pPr>
      <w:r>
        <w:rPr>
          <w:lang w:eastAsia="zh-TW"/>
        </w:rPr>
        <w:t xml:space="preserve">Ran the code, option </w:t>
      </w:r>
      <w:r w:rsidR="00FA3C16">
        <w:rPr>
          <w:lang w:eastAsia="zh-TW"/>
        </w:rPr>
        <w:t>l, load the exist CD Inventory</w:t>
      </w:r>
    </w:p>
    <w:p w14:paraId="79040E33" w14:textId="02556244" w:rsidR="004D2823" w:rsidRDefault="00FA3C16" w:rsidP="004D2823">
      <w:pPr>
        <w:ind w:left="360"/>
        <w:jc w:val="center"/>
        <w:rPr>
          <w:lang w:eastAsia="zh-TW"/>
        </w:rPr>
      </w:pPr>
      <w:r w:rsidRPr="00FA3C16">
        <w:rPr>
          <w:lang w:eastAsia="zh-TW"/>
        </w:rPr>
        <w:lastRenderedPageBreak/>
        <w:drawing>
          <wp:inline distT="0" distB="0" distL="0" distR="0" wp14:anchorId="20A780A7" wp14:editId="4838110F">
            <wp:extent cx="3196441" cy="1110343"/>
            <wp:effectExtent l="0" t="0" r="4445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734" cy="112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1AD8B" w14:textId="07D3F14E" w:rsidR="004D2823" w:rsidRDefault="004D2823" w:rsidP="004D2823">
      <w:pPr>
        <w:pStyle w:val="Caption"/>
        <w:ind w:left="720"/>
        <w:jc w:val="center"/>
      </w:pPr>
      <w:r>
        <w:t>Figure 7-2 – Test result</w:t>
      </w:r>
      <w:r w:rsidR="00E30513">
        <w:t xml:space="preserve"> </w:t>
      </w:r>
      <w:r w:rsidR="00174134">
        <w:t>2</w:t>
      </w:r>
      <w:r>
        <w:t xml:space="preserve"> (Spyder) of CDInventory.py</w:t>
      </w:r>
    </w:p>
    <w:p w14:paraId="4E8C5775" w14:textId="77777777" w:rsidR="004D2823" w:rsidRDefault="004D2823" w:rsidP="004D2823">
      <w:pPr>
        <w:pStyle w:val="ListParagraph"/>
        <w:rPr>
          <w:lang w:eastAsia="zh-TW"/>
        </w:rPr>
      </w:pPr>
    </w:p>
    <w:p w14:paraId="612623B1" w14:textId="591FFA9C" w:rsidR="00FA3C16" w:rsidRDefault="00FA3C16" w:rsidP="00FA3C16">
      <w:pPr>
        <w:pStyle w:val="ListParagraph"/>
        <w:numPr>
          <w:ilvl w:val="0"/>
          <w:numId w:val="14"/>
        </w:numPr>
        <w:rPr>
          <w:lang w:eastAsia="zh-TW"/>
        </w:rPr>
      </w:pPr>
      <w:r>
        <w:rPr>
          <w:lang w:eastAsia="zh-TW"/>
        </w:rPr>
        <w:t>O</w:t>
      </w:r>
      <w:r>
        <w:rPr>
          <w:lang w:eastAsia="zh-TW"/>
        </w:rPr>
        <w:t xml:space="preserve">ption </w:t>
      </w:r>
      <w:r>
        <w:rPr>
          <w:lang w:eastAsia="zh-TW"/>
        </w:rPr>
        <w:t>A</w:t>
      </w:r>
      <w:r>
        <w:rPr>
          <w:lang w:eastAsia="zh-TW"/>
        </w:rPr>
        <w:t xml:space="preserve">, </w:t>
      </w:r>
      <w:r>
        <w:rPr>
          <w:lang w:eastAsia="zh-TW"/>
        </w:rPr>
        <w:t>add new</w:t>
      </w:r>
      <w:r>
        <w:rPr>
          <w:lang w:eastAsia="zh-TW"/>
        </w:rPr>
        <w:t xml:space="preserve"> </w:t>
      </w:r>
      <w:r>
        <w:rPr>
          <w:lang w:eastAsia="zh-TW"/>
        </w:rPr>
        <w:t>data.</w:t>
      </w:r>
    </w:p>
    <w:p w14:paraId="6A10CA9A" w14:textId="736794D9" w:rsidR="00174134" w:rsidRDefault="00FA3C16" w:rsidP="006D367E">
      <w:pPr>
        <w:pStyle w:val="ListParagraph"/>
        <w:jc w:val="center"/>
        <w:rPr>
          <w:lang w:eastAsia="zh-TW"/>
        </w:rPr>
      </w:pPr>
      <w:r w:rsidRPr="00FA3C16">
        <w:rPr>
          <w:lang w:eastAsia="zh-TW"/>
        </w:rPr>
        <w:drawing>
          <wp:inline distT="0" distB="0" distL="0" distR="0" wp14:anchorId="67C63F84" wp14:editId="437B8F47">
            <wp:extent cx="2926463" cy="892628"/>
            <wp:effectExtent l="0" t="0" r="0" b="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2923" cy="9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2B852" w14:textId="375660FF" w:rsidR="00174134" w:rsidRDefault="00174134" w:rsidP="006D367E">
      <w:pPr>
        <w:pStyle w:val="Caption"/>
        <w:ind w:left="720"/>
        <w:jc w:val="center"/>
      </w:pPr>
      <w:r>
        <w:t>Figure 7-3 – Test result</w:t>
      </w:r>
      <w:r w:rsidR="00E30513">
        <w:t xml:space="preserve"> </w:t>
      </w:r>
      <w:r>
        <w:t>3 (Spyder) of CDInventory.py</w:t>
      </w:r>
    </w:p>
    <w:p w14:paraId="56F9B1BA" w14:textId="05CFE2B0" w:rsidR="00174134" w:rsidRDefault="004F0B83" w:rsidP="00174134">
      <w:pPr>
        <w:pStyle w:val="ListParagraph"/>
        <w:numPr>
          <w:ilvl w:val="0"/>
          <w:numId w:val="14"/>
        </w:numPr>
        <w:rPr>
          <w:lang w:eastAsia="zh-TW"/>
        </w:rPr>
      </w:pPr>
      <w:r>
        <w:rPr>
          <w:lang w:eastAsia="zh-TW"/>
        </w:rPr>
        <w:t xml:space="preserve">Option </w:t>
      </w:r>
      <w:r w:rsidR="00FA3C16">
        <w:rPr>
          <w:lang w:eastAsia="zh-TW"/>
        </w:rPr>
        <w:t>I</w:t>
      </w:r>
      <w:r>
        <w:rPr>
          <w:lang w:eastAsia="zh-TW"/>
        </w:rPr>
        <w:t>, display current inventory</w:t>
      </w:r>
    </w:p>
    <w:p w14:paraId="6AC27672" w14:textId="77777777" w:rsidR="004F0B83" w:rsidRDefault="004F0B83" w:rsidP="004F0B83">
      <w:pPr>
        <w:pStyle w:val="ListParagraph"/>
        <w:rPr>
          <w:lang w:eastAsia="zh-TW"/>
        </w:rPr>
      </w:pPr>
    </w:p>
    <w:p w14:paraId="59674CCB" w14:textId="727E0C2F" w:rsidR="004F0B83" w:rsidRDefault="00FA3C16" w:rsidP="00AA47A6">
      <w:pPr>
        <w:pStyle w:val="ListParagraph"/>
        <w:jc w:val="center"/>
        <w:rPr>
          <w:lang w:eastAsia="zh-TW"/>
        </w:rPr>
      </w:pPr>
      <w:r w:rsidRPr="00FA3C16">
        <w:rPr>
          <w:lang w:eastAsia="zh-TW"/>
        </w:rPr>
        <w:drawing>
          <wp:inline distT="0" distB="0" distL="0" distR="0" wp14:anchorId="68A66121" wp14:editId="2752F299">
            <wp:extent cx="2797818" cy="1088571"/>
            <wp:effectExtent l="0" t="0" r="0" b="381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0927" cy="110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13BF" w14:textId="49DCD14D" w:rsidR="00174134" w:rsidRDefault="00174134" w:rsidP="00174134">
      <w:pPr>
        <w:pStyle w:val="Caption"/>
        <w:ind w:left="720"/>
        <w:jc w:val="center"/>
      </w:pPr>
      <w:r>
        <w:t>Figure 7-4 – Test result</w:t>
      </w:r>
      <w:r w:rsidR="00E30513">
        <w:t xml:space="preserve"> </w:t>
      </w:r>
      <w:r>
        <w:t>4 (Spyder) of CDInventory.py</w:t>
      </w:r>
    </w:p>
    <w:p w14:paraId="5DCD96C3" w14:textId="05DC0860" w:rsidR="00644DBB" w:rsidRDefault="00AA47A6" w:rsidP="00644DBB">
      <w:pPr>
        <w:pStyle w:val="ListParagraph"/>
        <w:numPr>
          <w:ilvl w:val="0"/>
          <w:numId w:val="14"/>
        </w:numPr>
        <w:rPr>
          <w:lang w:eastAsia="zh-TW"/>
        </w:rPr>
      </w:pPr>
      <w:r>
        <w:rPr>
          <w:lang w:eastAsia="zh-TW"/>
        </w:rPr>
        <w:t xml:space="preserve">Option </w:t>
      </w:r>
      <w:r w:rsidR="00FA3C16">
        <w:rPr>
          <w:lang w:eastAsia="zh-TW"/>
        </w:rPr>
        <w:t>D</w:t>
      </w:r>
      <w:r>
        <w:rPr>
          <w:lang w:eastAsia="zh-TW"/>
        </w:rPr>
        <w:t xml:space="preserve">, </w:t>
      </w:r>
      <w:r w:rsidR="00FA3C16">
        <w:rPr>
          <w:lang w:eastAsia="zh-TW"/>
        </w:rPr>
        <w:t>delete temporary data</w:t>
      </w:r>
      <w:r w:rsidR="00A22340">
        <w:rPr>
          <w:lang w:eastAsia="zh-TW"/>
        </w:rPr>
        <w:t>.</w:t>
      </w:r>
      <w:r w:rsidR="00FA3C16">
        <w:rPr>
          <w:lang w:eastAsia="zh-TW"/>
        </w:rPr>
        <w:t xml:space="preserve"> Use option I, display to check it</w:t>
      </w:r>
    </w:p>
    <w:p w14:paraId="778F3402" w14:textId="0560D944" w:rsidR="00A22340" w:rsidRDefault="00FA3C16" w:rsidP="00A22340">
      <w:pPr>
        <w:ind w:left="720"/>
        <w:jc w:val="center"/>
        <w:rPr>
          <w:lang w:eastAsia="zh-TW"/>
        </w:rPr>
      </w:pPr>
      <w:r w:rsidRPr="00FA3C16">
        <w:rPr>
          <w:lang w:eastAsia="zh-TW"/>
        </w:rPr>
        <w:drawing>
          <wp:inline distT="0" distB="0" distL="0" distR="0" wp14:anchorId="6F7BB5E1" wp14:editId="61D989AB">
            <wp:extent cx="5612850" cy="2209800"/>
            <wp:effectExtent l="0" t="0" r="635" b="0"/>
            <wp:docPr id="19" name="Picture 1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8713" cy="2231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2914" w14:textId="7449AF73" w:rsidR="00D930FE" w:rsidRDefault="00D930FE" w:rsidP="00D930FE">
      <w:pPr>
        <w:pStyle w:val="Caption"/>
        <w:ind w:left="720"/>
        <w:jc w:val="center"/>
      </w:pPr>
      <w:r>
        <w:t>Figure 7-5 – Test result</w:t>
      </w:r>
      <w:r w:rsidR="00E30513">
        <w:t xml:space="preserve"> </w:t>
      </w:r>
      <w:r>
        <w:t>5 (Spyder) of CDInventory.py</w:t>
      </w:r>
    </w:p>
    <w:p w14:paraId="6F4FBE02" w14:textId="1C8C48C3" w:rsidR="00D930FE" w:rsidRDefault="00E30513" w:rsidP="00D930FE">
      <w:pPr>
        <w:pStyle w:val="ListParagraph"/>
        <w:numPr>
          <w:ilvl w:val="0"/>
          <w:numId w:val="14"/>
        </w:numPr>
        <w:rPr>
          <w:lang w:eastAsia="zh-TW"/>
        </w:rPr>
      </w:pPr>
      <w:r>
        <w:rPr>
          <w:lang w:eastAsia="zh-TW"/>
        </w:rPr>
        <w:t xml:space="preserve">Repeat step 2-4 before check Option S, </w:t>
      </w:r>
      <w:r w:rsidR="00151A4D">
        <w:rPr>
          <w:lang w:eastAsia="zh-TW"/>
        </w:rPr>
        <w:t xml:space="preserve">Saved </w:t>
      </w:r>
      <w:r>
        <w:rPr>
          <w:lang w:eastAsia="zh-TW"/>
        </w:rPr>
        <w:t xml:space="preserve">the </w:t>
      </w:r>
      <w:r w:rsidR="00151A4D">
        <w:rPr>
          <w:lang w:eastAsia="zh-TW"/>
        </w:rPr>
        <w:t>text file</w:t>
      </w:r>
      <w:r w:rsidR="00D930FE">
        <w:rPr>
          <w:lang w:eastAsia="zh-TW"/>
        </w:rPr>
        <w:t>.</w:t>
      </w:r>
      <w:r>
        <w:rPr>
          <w:lang w:eastAsia="zh-TW"/>
        </w:rPr>
        <w:t xml:space="preserve"> And use Option I to check it.</w:t>
      </w:r>
    </w:p>
    <w:p w14:paraId="2205B037" w14:textId="2C69935F" w:rsidR="00E30513" w:rsidRDefault="00E30513" w:rsidP="00E30513">
      <w:pPr>
        <w:pStyle w:val="ListParagraph"/>
        <w:jc w:val="center"/>
        <w:rPr>
          <w:lang w:eastAsia="zh-TW"/>
        </w:rPr>
      </w:pPr>
      <w:r w:rsidRPr="00E30513">
        <w:rPr>
          <w:lang w:eastAsia="zh-TW"/>
        </w:rPr>
        <w:lastRenderedPageBreak/>
        <w:drawing>
          <wp:inline distT="0" distB="0" distL="0" distR="0" wp14:anchorId="6947617A" wp14:editId="50BDADCC">
            <wp:extent cx="5538278" cy="2579914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1831" cy="260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4FC32" w14:textId="4C8DBAF2" w:rsidR="00E30513" w:rsidRDefault="00E30513" w:rsidP="00E30513">
      <w:pPr>
        <w:pStyle w:val="Caption"/>
        <w:ind w:left="360"/>
        <w:jc w:val="center"/>
      </w:pPr>
      <w:r>
        <w:t>Figure 7-5 – Test result</w:t>
      </w:r>
      <w:r>
        <w:t xml:space="preserve"> 6</w:t>
      </w:r>
      <w:r>
        <w:t xml:space="preserve"> (Spyder) of CDInventory.py</w:t>
      </w:r>
    </w:p>
    <w:p w14:paraId="69FB78A2" w14:textId="6E869ED1" w:rsidR="00D930FE" w:rsidRDefault="00E30513" w:rsidP="00DD6CEF">
      <w:pPr>
        <w:pStyle w:val="ListParagraph"/>
        <w:jc w:val="center"/>
        <w:rPr>
          <w:lang w:eastAsia="zh-TW"/>
        </w:rPr>
      </w:pPr>
      <w:r w:rsidRPr="00E30513">
        <w:rPr>
          <w:lang w:eastAsia="zh-TW"/>
        </w:rPr>
        <w:drawing>
          <wp:inline distT="0" distB="0" distL="0" distR="0" wp14:anchorId="3D87BB5A" wp14:editId="1B2B3640">
            <wp:extent cx="4419600" cy="990600"/>
            <wp:effectExtent l="0" t="0" r="0" b="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6CA6" w14:textId="0115DFDC" w:rsidR="00DD6CEF" w:rsidRDefault="00DD6CEF" w:rsidP="00DD6CEF">
      <w:pPr>
        <w:pStyle w:val="Caption"/>
        <w:ind w:left="720"/>
        <w:jc w:val="center"/>
      </w:pPr>
      <w:r>
        <w:t>Figure 8 –CDInventory.txt</w:t>
      </w:r>
    </w:p>
    <w:p w14:paraId="261C9FED" w14:textId="3228C13E" w:rsidR="00E30513" w:rsidRDefault="00E30513" w:rsidP="00E30513">
      <w:pPr>
        <w:pStyle w:val="ListParagraph"/>
        <w:numPr>
          <w:ilvl w:val="0"/>
          <w:numId w:val="14"/>
        </w:numPr>
        <w:rPr>
          <w:lang w:eastAsia="zh-TW"/>
        </w:rPr>
      </w:pPr>
      <w:r>
        <w:rPr>
          <w:lang w:eastAsia="zh-TW"/>
        </w:rPr>
        <w:t>Option x, exist the program</w:t>
      </w:r>
      <w:r>
        <w:rPr>
          <w:lang w:eastAsia="zh-TW"/>
        </w:rPr>
        <w:t>.</w:t>
      </w:r>
    </w:p>
    <w:p w14:paraId="3387381F" w14:textId="77AF3984" w:rsidR="00E30513" w:rsidRDefault="0020544B" w:rsidP="00E30513">
      <w:pPr>
        <w:pStyle w:val="Heading1"/>
      </w:pPr>
      <w:r>
        <w:t>GitHub</w:t>
      </w:r>
    </w:p>
    <w:p w14:paraId="0E064465" w14:textId="2C87B8D1" w:rsidR="003C675C" w:rsidRDefault="00326D90" w:rsidP="003C675C">
      <w:pPr>
        <w:pStyle w:val="Default"/>
        <w:rPr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I created my own </w:t>
      </w:r>
      <w:r w:rsidR="0020544B">
        <w:rPr>
          <w:rFonts w:asciiTheme="minorHAnsi" w:hAnsiTheme="minorHAnsi" w:cstheme="minorBidi"/>
          <w:color w:val="auto"/>
          <w:sz w:val="22"/>
          <w:szCs w:val="22"/>
        </w:rPr>
        <w:t>GitHub</w:t>
      </w:r>
      <w:r>
        <w:rPr>
          <w:rFonts w:asciiTheme="minorHAnsi" w:hAnsiTheme="minorHAnsi" w:cstheme="minorBidi"/>
          <w:color w:val="auto"/>
          <w:sz w:val="22"/>
          <w:szCs w:val="22"/>
        </w:rPr>
        <w:t xml:space="preserve"> account and </w:t>
      </w:r>
      <w:proofErr w:type="gramStart"/>
      <w:r>
        <w:rPr>
          <w:rFonts w:asciiTheme="minorHAnsi" w:hAnsiTheme="minorHAnsi" w:cstheme="minorBidi"/>
          <w:color w:val="auto"/>
          <w:sz w:val="22"/>
          <w:szCs w:val="22"/>
        </w:rPr>
        <w:t>create</w:t>
      </w:r>
      <w:proofErr w:type="gramEnd"/>
      <w:r>
        <w:rPr>
          <w:rFonts w:asciiTheme="minorHAnsi" w:hAnsiTheme="minorHAnsi" w:cstheme="minorBidi"/>
          <w:color w:val="auto"/>
          <w:sz w:val="22"/>
          <w:szCs w:val="22"/>
        </w:rPr>
        <w:t xml:space="preserve"> a new repository “Assignment_05”.  </w:t>
      </w:r>
      <w:r w:rsidR="003C675C">
        <w:rPr>
          <w:rFonts w:asciiTheme="minorHAnsi" w:hAnsiTheme="minorHAnsi" w:cstheme="minorBidi"/>
          <w:color w:val="auto"/>
          <w:sz w:val="22"/>
          <w:szCs w:val="22"/>
        </w:rPr>
        <w:t xml:space="preserve">Upload my </w:t>
      </w:r>
      <w:r w:rsidR="003C675C">
        <w:rPr>
          <w:sz w:val="22"/>
          <w:szCs w:val="22"/>
        </w:rPr>
        <w:t>k</w:t>
      </w:r>
      <w:r w:rsidR="003C675C">
        <w:rPr>
          <w:sz w:val="22"/>
          <w:szCs w:val="22"/>
        </w:rPr>
        <w:t xml:space="preserve">nowledge </w:t>
      </w:r>
      <w:r w:rsidR="003C675C">
        <w:rPr>
          <w:sz w:val="22"/>
          <w:szCs w:val="22"/>
        </w:rPr>
        <w:t>d</w:t>
      </w:r>
      <w:r w:rsidR="003C675C">
        <w:rPr>
          <w:sz w:val="22"/>
          <w:szCs w:val="22"/>
        </w:rPr>
        <w:t>ocument</w:t>
      </w:r>
      <w:r w:rsidR="003C675C">
        <w:rPr>
          <w:sz w:val="22"/>
          <w:szCs w:val="22"/>
        </w:rPr>
        <w:t xml:space="preserve"> (</w:t>
      </w:r>
      <w:r w:rsidR="003C675C" w:rsidRPr="003C675C">
        <w:rPr>
          <w:sz w:val="22"/>
          <w:szCs w:val="22"/>
        </w:rPr>
        <w:t>Assignment_05</w:t>
      </w:r>
      <w:r w:rsidR="003C675C">
        <w:rPr>
          <w:sz w:val="22"/>
          <w:szCs w:val="22"/>
        </w:rPr>
        <w:t>.docx)</w:t>
      </w:r>
      <w:r w:rsidR="003C675C">
        <w:rPr>
          <w:sz w:val="22"/>
          <w:szCs w:val="22"/>
        </w:rPr>
        <w:t xml:space="preserve"> and python </w:t>
      </w:r>
      <w:proofErr w:type="gramStart"/>
      <w:r w:rsidR="003C675C">
        <w:rPr>
          <w:sz w:val="22"/>
          <w:szCs w:val="22"/>
        </w:rPr>
        <w:t>script</w:t>
      </w:r>
      <w:r w:rsidR="003C675C">
        <w:rPr>
          <w:sz w:val="22"/>
          <w:szCs w:val="22"/>
        </w:rPr>
        <w:t>(</w:t>
      </w:r>
      <w:proofErr w:type="gramEnd"/>
      <w:r w:rsidR="003C675C">
        <w:rPr>
          <w:sz w:val="22"/>
          <w:szCs w:val="22"/>
        </w:rPr>
        <w:t xml:space="preserve">CDInventory.py). </w:t>
      </w:r>
      <w:r w:rsidR="00B3610C">
        <w:rPr>
          <w:sz w:val="22"/>
          <w:szCs w:val="22"/>
        </w:rPr>
        <w:t xml:space="preserve">Commit the change (upload file). </w:t>
      </w:r>
    </w:p>
    <w:p w14:paraId="62B49DD9" w14:textId="5CBF64AA" w:rsidR="003C675C" w:rsidRPr="003C675C" w:rsidRDefault="003C675C" w:rsidP="003C675C">
      <w:pPr>
        <w:pStyle w:val="Heading1"/>
        <w:rPr>
          <w:rFonts w:asciiTheme="minorHAnsi" w:eastAsia="PMingLiU" w:hAnsiTheme="minorHAnsi" w:cstheme="minorBidi"/>
          <w:color w:val="auto"/>
          <w:sz w:val="22"/>
          <w:szCs w:val="22"/>
        </w:rPr>
      </w:pPr>
      <w:r>
        <w:rPr>
          <w:rFonts w:asciiTheme="minorHAnsi" w:eastAsia="PMingLiU" w:hAnsiTheme="minorHAnsi" w:cstheme="minorBidi"/>
          <w:color w:val="auto"/>
          <w:sz w:val="22"/>
          <w:szCs w:val="22"/>
        </w:rPr>
        <w:t xml:space="preserve">My </w:t>
      </w:r>
      <w:r>
        <w:rPr>
          <w:rFonts w:asciiTheme="minorHAnsi" w:eastAsia="PMingLiU" w:hAnsiTheme="minorHAnsi" w:cstheme="minorBidi"/>
          <w:color w:val="auto"/>
          <w:sz w:val="22"/>
          <w:szCs w:val="22"/>
        </w:rPr>
        <w:t>GitHub</w:t>
      </w:r>
      <w:r>
        <w:rPr>
          <w:rFonts w:asciiTheme="minorHAnsi" w:eastAsia="PMingLiU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eastAsia="PMingLiU" w:hAnsiTheme="minorHAnsi" w:cstheme="minorBidi"/>
          <w:color w:val="auto"/>
          <w:sz w:val="22"/>
          <w:szCs w:val="22"/>
        </w:rPr>
        <w:t xml:space="preserve">page </w:t>
      </w:r>
      <w:r>
        <w:rPr>
          <w:rFonts w:asciiTheme="minorHAnsi" w:eastAsia="PMingLiU" w:hAnsiTheme="minorHAnsi" w:cstheme="minorBidi"/>
          <w:color w:val="auto"/>
          <w:sz w:val="22"/>
          <w:szCs w:val="22"/>
        </w:rPr>
        <w:t xml:space="preserve">link is </w:t>
      </w:r>
      <w:hyperlink r:id="rId21" w:history="1">
        <w:r w:rsidRPr="00326D90">
          <w:rPr>
            <w:rStyle w:val="Hyperlink"/>
            <w:rFonts w:asciiTheme="minorHAnsi" w:eastAsia="PMingLiU" w:hAnsiTheme="minorHAnsi" w:cstheme="minorBidi"/>
            <w:sz w:val="22"/>
            <w:szCs w:val="22"/>
          </w:rPr>
          <w:t>https://github.com/guangsil/Assignment_05</w:t>
        </w:r>
      </w:hyperlink>
    </w:p>
    <w:p w14:paraId="43E9CE5C" w14:textId="358B065A" w:rsidR="003C675C" w:rsidRDefault="003C675C" w:rsidP="003C675C">
      <w:pPr>
        <w:pStyle w:val="Default"/>
      </w:pPr>
      <w:r w:rsidRPr="003C675C">
        <w:drawing>
          <wp:inline distT="0" distB="0" distL="0" distR="0" wp14:anchorId="54CC8DCF" wp14:editId="22F68204">
            <wp:extent cx="6858000" cy="2958465"/>
            <wp:effectExtent l="0" t="0" r="0" b="635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8489" w14:textId="228D1120" w:rsidR="003C675C" w:rsidRPr="003C675C" w:rsidRDefault="003C675C" w:rsidP="003C675C">
      <w:pPr>
        <w:pStyle w:val="Caption"/>
        <w:ind w:left="720"/>
        <w:jc w:val="center"/>
      </w:pPr>
      <w:r>
        <w:t xml:space="preserve">Figure </w:t>
      </w:r>
      <w:r>
        <w:t>9</w:t>
      </w:r>
      <w:r>
        <w:t xml:space="preserve"> –</w:t>
      </w:r>
      <w:r w:rsidR="0020544B">
        <w:t>GitHub</w:t>
      </w:r>
      <w:r>
        <w:t xml:space="preserve"> Page</w:t>
      </w:r>
    </w:p>
    <w:p w14:paraId="086888D8" w14:textId="4773B5E9" w:rsidR="00D66DDE" w:rsidRDefault="00D66DDE" w:rsidP="00D66DDE">
      <w:pPr>
        <w:pStyle w:val="Heading1"/>
      </w:pPr>
      <w:r>
        <w:lastRenderedPageBreak/>
        <w:t>Summary</w:t>
      </w:r>
    </w:p>
    <w:p w14:paraId="4C056102" w14:textId="72595A2C" w:rsidR="00D66DDE" w:rsidRDefault="008F1A77" w:rsidP="00C5054C">
      <w:pPr>
        <w:jc w:val="both"/>
      </w:pPr>
      <w:r>
        <w:t>In assignment 0</w:t>
      </w:r>
      <w:r w:rsidR="0020544B">
        <w:t>5</w:t>
      </w:r>
      <w:r>
        <w:t xml:space="preserve">, I use Spyder </w:t>
      </w:r>
      <w:r w:rsidR="0020544B">
        <w:t xml:space="preserve">to modify the existed </w:t>
      </w:r>
      <w:r>
        <w:t xml:space="preserve">code CDInventory.py. </w:t>
      </w:r>
      <w:r w:rsidR="00B61B3E">
        <w:t xml:space="preserve">Modify other people’s code should check the </w:t>
      </w:r>
      <w:r w:rsidR="00B61B3E">
        <w:rPr>
          <w:lang w:eastAsia="zh-TW"/>
        </w:rPr>
        <w:t>nomination and logic before adding the code.</w:t>
      </w:r>
      <w:r w:rsidR="00502563">
        <w:rPr>
          <w:lang w:eastAsia="zh-TW"/>
        </w:rPr>
        <w:t xml:space="preserve"> Then find the problem to be solved and solve it. </w:t>
      </w:r>
      <w:r w:rsidR="00502563">
        <w:t>I add the request variable and functionality and test the code.</w:t>
      </w:r>
      <w:r w:rsidR="00B61B3E">
        <w:rPr>
          <w:lang w:eastAsia="zh-TW"/>
        </w:rPr>
        <w:t xml:space="preserve"> </w:t>
      </w:r>
      <w:r>
        <w:rPr>
          <w:rFonts w:hint="eastAsia"/>
          <w:lang w:eastAsia="zh-TW"/>
        </w:rPr>
        <w:t>T</w:t>
      </w:r>
      <w:r>
        <w:t xml:space="preserve">he </w:t>
      </w:r>
      <w:r w:rsidR="0020544B">
        <w:t xml:space="preserve">new input data and exist CD inventory </w:t>
      </w:r>
      <w:r>
        <w:t xml:space="preserve">file </w:t>
      </w:r>
      <w:r w:rsidR="000733CE">
        <w:t>is</w:t>
      </w:r>
      <w:r>
        <w:t xml:space="preserve"> </w:t>
      </w:r>
      <w:r w:rsidR="0020544B">
        <w:t xml:space="preserve">both </w:t>
      </w:r>
      <w:r>
        <w:t xml:space="preserve">deployed in text file. </w:t>
      </w:r>
      <w:r w:rsidR="00502563">
        <w:t>Document and script</w:t>
      </w:r>
      <w:r w:rsidR="00B61B3E">
        <w:t xml:space="preserve"> are uploaded to GitHub for further use. </w:t>
      </w:r>
    </w:p>
    <w:sectPr w:rsidR="00D66DDE" w:rsidSect="00D66DD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D4D4B" w14:textId="77777777" w:rsidR="0020759C" w:rsidRDefault="0020759C" w:rsidP="00C8720F">
      <w:pPr>
        <w:spacing w:after="0" w:line="240" w:lineRule="auto"/>
      </w:pPr>
      <w:r>
        <w:separator/>
      </w:r>
    </w:p>
  </w:endnote>
  <w:endnote w:type="continuationSeparator" w:id="0">
    <w:p w14:paraId="1290E547" w14:textId="77777777" w:rsidR="0020759C" w:rsidRDefault="0020759C" w:rsidP="00C8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2BCBE" w14:textId="77777777" w:rsidR="0020759C" w:rsidRDefault="0020759C" w:rsidP="00C8720F">
      <w:pPr>
        <w:spacing w:after="0" w:line="240" w:lineRule="auto"/>
      </w:pPr>
      <w:r>
        <w:separator/>
      </w:r>
    </w:p>
  </w:footnote>
  <w:footnote w:type="continuationSeparator" w:id="0">
    <w:p w14:paraId="4702A090" w14:textId="77777777" w:rsidR="0020759C" w:rsidRDefault="0020759C" w:rsidP="00C8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24B8A"/>
    <w:multiLevelType w:val="hybridMultilevel"/>
    <w:tmpl w:val="966C5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75D12"/>
    <w:multiLevelType w:val="hybridMultilevel"/>
    <w:tmpl w:val="966C5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E0019"/>
    <w:multiLevelType w:val="hybridMultilevel"/>
    <w:tmpl w:val="966C5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71958"/>
    <w:multiLevelType w:val="hybridMultilevel"/>
    <w:tmpl w:val="0444FE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C73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3BA30A4"/>
    <w:multiLevelType w:val="hybridMultilevel"/>
    <w:tmpl w:val="9E00C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060AC"/>
    <w:multiLevelType w:val="hybridMultilevel"/>
    <w:tmpl w:val="96303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406F0"/>
    <w:multiLevelType w:val="hybridMultilevel"/>
    <w:tmpl w:val="966C5690"/>
    <w:lvl w:ilvl="0" w:tplc="B9E4F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496F91"/>
    <w:multiLevelType w:val="hybridMultilevel"/>
    <w:tmpl w:val="966C5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85A25"/>
    <w:multiLevelType w:val="hybridMultilevel"/>
    <w:tmpl w:val="0444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252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7721AF7"/>
    <w:multiLevelType w:val="hybridMultilevel"/>
    <w:tmpl w:val="966C5690"/>
    <w:lvl w:ilvl="0" w:tplc="B9E4FB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967CFF"/>
    <w:multiLevelType w:val="hybridMultilevel"/>
    <w:tmpl w:val="185E4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637924"/>
    <w:multiLevelType w:val="hybridMultilevel"/>
    <w:tmpl w:val="05F289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611A7698"/>
    <w:multiLevelType w:val="hybridMultilevel"/>
    <w:tmpl w:val="9E00C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B7E26"/>
    <w:multiLevelType w:val="hybridMultilevel"/>
    <w:tmpl w:val="966C5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1D2F9F"/>
    <w:multiLevelType w:val="multilevel"/>
    <w:tmpl w:val="502E8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B26A61"/>
    <w:multiLevelType w:val="hybridMultilevel"/>
    <w:tmpl w:val="A4DAE7B4"/>
    <w:lvl w:ilvl="0" w:tplc="8A16175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6"/>
  </w:num>
  <w:num w:numId="4">
    <w:abstractNumId w:val="5"/>
  </w:num>
  <w:num w:numId="5">
    <w:abstractNumId w:val="14"/>
  </w:num>
  <w:num w:numId="6">
    <w:abstractNumId w:val="7"/>
  </w:num>
  <w:num w:numId="7">
    <w:abstractNumId w:val="11"/>
  </w:num>
  <w:num w:numId="8">
    <w:abstractNumId w:val="0"/>
  </w:num>
  <w:num w:numId="9">
    <w:abstractNumId w:val="1"/>
  </w:num>
  <w:num w:numId="10">
    <w:abstractNumId w:val="8"/>
  </w:num>
  <w:num w:numId="11">
    <w:abstractNumId w:val="17"/>
  </w:num>
  <w:num w:numId="12">
    <w:abstractNumId w:val="10"/>
  </w:num>
  <w:num w:numId="13">
    <w:abstractNumId w:val="4"/>
  </w:num>
  <w:num w:numId="14">
    <w:abstractNumId w:val="9"/>
  </w:num>
  <w:num w:numId="15">
    <w:abstractNumId w:val="3"/>
  </w:num>
  <w:num w:numId="16">
    <w:abstractNumId w:val="15"/>
  </w:num>
  <w:num w:numId="17">
    <w:abstractNumId w:val="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DDE"/>
    <w:rsid w:val="00001F00"/>
    <w:rsid w:val="000029DD"/>
    <w:rsid w:val="00007088"/>
    <w:rsid w:val="0001224A"/>
    <w:rsid w:val="00021A31"/>
    <w:rsid w:val="000321C2"/>
    <w:rsid w:val="00033300"/>
    <w:rsid w:val="00044B56"/>
    <w:rsid w:val="0005534B"/>
    <w:rsid w:val="00064F5E"/>
    <w:rsid w:val="00071935"/>
    <w:rsid w:val="000733CE"/>
    <w:rsid w:val="00087B4F"/>
    <w:rsid w:val="00095162"/>
    <w:rsid w:val="000A2726"/>
    <w:rsid w:val="000A7154"/>
    <w:rsid w:val="000B7039"/>
    <w:rsid w:val="000C434E"/>
    <w:rsid w:val="000D1662"/>
    <w:rsid w:val="000F72D5"/>
    <w:rsid w:val="00106240"/>
    <w:rsid w:val="00120614"/>
    <w:rsid w:val="001214B2"/>
    <w:rsid w:val="00126CA9"/>
    <w:rsid w:val="00130EFF"/>
    <w:rsid w:val="00150674"/>
    <w:rsid w:val="00151A4D"/>
    <w:rsid w:val="00161B55"/>
    <w:rsid w:val="00174134"/>
    <w:rsid w:val="001C42C0"/>
    <w:rsid w:val="001D2C35"/>
    <w:rsid w:val="001F1D00"/>
    <w:rsid w:val="001F31CF"/>
    <w:rsid w:val="002010CB"/>
    <w:rsid w:val="0020544B"/>
    <w:rsid w:val="0020759C"/>
    <w:rsid w:val="0021173C"/>
    <w:rsid w:val="00213C33"/>
    <w:rsid w:val="00243B7E"/>
    <w:rsid w:val="002506E2"/>
    <w:rsid w:val="0025791F"/>
    <w:rsid w:val="00265704"/>
    <w:rsid w:val="00277798"/>
    <w:rsid w:val="00277A39"/>
    <w:rsid w:val="002A27FE"/>
    <w:rsid w:val="002B6496"/>
    <w:rsid w:val="002C119A"/>
    <w:rsid w:val="002C1699"/>
    <w:rsid w:val="002D25E0"/>
    <w:rsid w:val="002D67E7"/>
    <w:rsid w:val="002E0D96"/>
    <w:rsid w:val="002F7F2D"/>
    <w:rsid w:val="00322458"/>
    <w:rsid w:val="00326D90"/>
    <w:rsid w:val="0033704B"/>
    <w:rsid w:val="00341225"/>
    <w:rsid w:val="0034580E"/>
    <w:rsid w:val="003518B5"/>
    <w:rsid w:val="00353909"/>
    <w:rsid w:val="00357417"/>
    <w:rsid w:val="003640A9"/>
    <w:rsid w:val="00367F56"/>
    <w:rsid w:val="003969AA"/>
    <w:rsid w:val="003A070A"/>
    <w:rsid w:val="003C57C8"/>
    <w:rsid w:val="003C5BCB"/>
    <w:rsid w:val="003C675C"/>
    <w:rsid w:val="003D1503"/>
    <w:rsid w:val="003D6402"/>
    <w:rsid w:val="003E20F1"/>
    <w:rsid w:val="003F464E"/>
    <w:rsid w:val="0040517C"/>
    <w:rsid w:val="004123C1"/>
    <w:rsid w:val="00427A2F"/>
    <w:rsid w:val="0043019C"/>
    <w:rsid w:val="00442AA3"/>
    <w:rsid w:val="00445B17"/>
    <w:rsid w:val="004554D0"/>
    <w:rsid w:val="00464987"/>
    <w:rsid w:val="004732AB"/>
    <w:rsid w:val="0047626D"/>
    <w:rsid w:val="004867B8"/>
    <w:rsid w:val="0048700B"/>
    <w:rsid w:val="0049353D"/>
    <w:rsid w:val="00494FE3"/>
    <w:rsid w:val="00495575"/>
    <w:rsid w:val="004A6751"/>
    <w:rsid w:val="004C0E28"/>
    <w:rsid w:val="004C6024"/>
    <w:rsid w:val="004D1AF5"/>
    <w:rsid w:val="004D2823"/>
    <w:rsid w:val="004D39A8"/>
    <w:rsid w:val="004F0B83"/>
    <w:rsid w:val="00502563"/>
    <w:rsid w:val="00505FD9"/>
    <w:rsid w:val="0050769F"/>
    <w:rsid w:val="00507E2D"/>
    <w:rsid w:val="00532567"/>
    <w:rsid w:val="005453A3"/>
    <w:rsid w:val="00554908"/>
    <w:rsid w:val="00574E78"/>
    <w:rsid w:val="005A0405"/>
    <w:rsid w:val="005A6A43"/>
    <w:rsid w:val="005A78C0"/>
    <w:rsid w:val="005B0DF3"/>
    <w:rsid w:val="005B146C"/>
    <w:rsid w:val="005B7EDD"/>
    <w:rsid w:val="005D1281"/>
    <w:rsid w:val="005D6492"/>
    <w:rsid w:val="005F2B65"/>
    <w:rsid w:val="005F7DD9"/>
    <w:rsid w:val="006009FA"/>
    <w:rsid w:val="00610CE4"/>
    <w:rsid w:val="00613C97"/>
    <w:rsid w:val="00642C78"/>
    <w:rsid w:val="006433AB"/>
    <w:rsid w:val="00644DBB"/>
    <w:rsid w:val="00647A84"/>
    <w:rsid w:val="006513E3"/>
    <w:rsid w:val="00664051"/>
    <w:rsid w:val="00664C5E"/>
    <w:rsid w:val="00666179"/>
    <w:rsid w:val="00675261"/>
    <w:rsid w:val="00681D31"/>
    <w:rsid w:val="00686211"/>
    <w:rsid w:val="006876E9"/>
    <w:rsid w:val="00691D0A"/>
    <w:rsid w:val="00695E76"/>
    <w:rsid w:val="006A4CE9"/>
    <w:rsid w:val="006C7556"/>
    <w:rsid w:val="006D367E"/>
    <w:rsid w:val="006D46EF"/>
    <w:rsid w:val="006E6900"/>
    <w:rsid w:val="006E7889"/>
    <w:rsid w:val="006F3BBA"/>
    <w:rsid w:val="00700905"/>
    <w:rsid w:val="007009B2"/>
    <w:rsid w:val="00701FBE"/>
    <w:rsid w:val="00702BC5"/>
    <w:rsid w:val="00726F34"/>
    <w:rsid w:val="00741B29"/>
    <w:rsid w:val="00744344"/>
    <w:rsid w:val="00747D12"/>
    <w:rsid w:val="00774754"/>
    <w:rsid w:val="007879C1"/>
    <w:rsid w:val="0079508C"/>
    <w:rsid w:val="007969E9"/>
    <w:rsid w:val="007B6BB7"/>
    <w:rsid w:val="007C3837"/>
    <w:rsid w:val="007C4929"/>
    <w:rsid w:val="007D23D5"/>
    <w:rsid w:val="007D52E7"/>
    <w:rsid w:val="007E662D"/>
    <w:rsid w:val="007E6AFD"/>
    <w:rsid w:val="007F54E8"/>
    <w:rsid w:val="00801A3B"/>
    <w:rsid w:val="008232B5"/>
    <w:rsid w:val="008236CA"/>
    <w:rsid w:val="008308A1"/>
    <w:rsid w:val="00831564"/>
    <w:rsid w:val="0083249D"/>
    <w:rsid w:val="0083518D"/>
    <w:rsid w:val="008351FF"/>
    <w:rsid w:val="00842B9A"/>
    <w:rsid w:val="00846E17"/>
    <w:rsid w:val="00861BE6"/>
    <w:rsid w:val="00872643"/>
    <w:rsid w:val="00887964"/>
    <w:rsid w:val="00896646"/>
    <w:rsid w:val="008A06D2"/>
    <w:rsid w:val="008A3D3E"/>
    <w:rsid w:val="008B2AE2"/>
    <w:rsid w:val="008C20C1"/>
    <w:rsid w:val="008C4E37"/>
    <w:rsid w:val="008C62ED"/>
    <w:rsid w:val="008E37FB"/>
    <w:rsid w:val="008E51A2"/>
    <w:rsid w:val="008F1A77"/>
    <w:rsid w:val="008F1E1D"/>
    <w:rsid w:val="00901322"/>
    <w:rsid w:val="00904B82"/>
    <w:rsid w:val="0090600C"/>
    <w:rsid w:val="00913E84"/>
    <w:rsid w:val="00915476"/>
    <w:rsid w:val="009162A6"/>
    <w:rsid w:val="00927E42"/>
    <w:rsid w:val="009307DE"/>
    <w:rsid w:val="00931E1D"/>
    <w:rsid w:val="009336F4"/>
    <w:rsid w:val="00942746"/>
    <w:rsid w:val="009503F3"/>
    <w:rsid w:val="0095544E"/>
    <w:rsid w:val="00973901"/>
    <w:rsid w:val="00975DF2"/>
    <w:rsid w:val="009B4CEF"/>
    <w:rsid w:val="009D1CF2"/>
    <w:rsid w:val="009D231F"/>
    <w:rsid w:val="009D53DE"/>
    <w:rsid w:val="009E4D0B"/>
    <w:rsid w:val="009F4D97"/>
    <w:rsid w:val="00A01965"/>
    <w:rsid w:val="00A04277"/>
    <w:rsid w:val="00A1773B"/>
    <w:rsid w:val="00A22340"/>
    <w:rsid w:val="00A37879"/>
    <w:rsid w:val="00A50C26"/>
    <w:rsid w:val="00A6741A"/>
    <w:rsid w:val="00A95F14"/>
    <w:rsid w:val="00AA47A6"/>
    <w:rsid w:val="00AB5849"/>
    <w:rsid w:val="00AC715B"/>
    <w:rsid w:val="00AD090A"/>
    <w:rsid w:val="00AD12F8"/>
    <w:rsid w:val="00AD349B"/>
    <w:rsid w:val="00AD3836"/>
    <w:rsid w:val="00AD5EBE"/>
    <w:rsid w:val="00AE0BFA"/>
    <w:rsid w:val="00AE20CF"/>
    <w:rsid w:val="00AF2590"/>
    <w:rsid w:val="00AF3898"/>
    <w:rsid w:val="00AF441F"/>
    <w:rsid w:val="00AF66CD"/>
    <w:rsid w:val="00B04952"/>
    <w:rsid w:val="00B3610C"/>
    <w:rsid w:val="00B4076D"/>
    <w:rsid w:val="00B5491E"/>
    <w:rsid w:val="00B57875"/>
    <w:rsid w:val="00B61B3E"/>
    <w:rsid w:val="00B65965"/>
    <w:rsid w:val="00B83A2B"/>
    <w:rsid w:val="00B91C5E"/>
    <w:rsid w:val="00B94226"/>
    <w:rsid w:val="00B95743"/>
    <w:rsid w:val="00B96064"/>
    <w:rsid w:val="00BD5C9F"/>
    <w:rsid w:val="00BD7188"/>
    <w:rsid w:val="00BE60F1"/>
    <w:rsid w:val="00BF14BE"/>
    <w:rsid w:val="00C0062A"/>
    <w:rsid w:val="00C020B5"/>
    <w:rsid w:val="00C03846"/>
    <w:rsid w:val="00C12870"/>
    <w:rsid w:val="00C12AC2"/>
    <w:rsid w:val="00C22F0D"/>
    <w:rsid w:val="00C35BD1"/>
    <w:rsid w:val="00C43E03"/>
    <w:rsid w:val="00C45A61"/>
    <w:rsid w:val="00C5054C"/>
    <w:rsid w:val="00C536D2"/>
    <w:rsid w:val="00C53C7C"/>
    <w:rsid w:val="00C57D60"/>
    <w:rsid w:val="00C606DE"/>
    <w:rsid w:val="00C6070A"/>
    <w:rsid w:val="00C63BD7"/>
    <w:rsid w:val="00C8720F"/>
    <w:rsid w:val="00CA24E9"/>
    <w:rsid w:val="00CB0B99"/>
    <w:rsid w:val="00CB1AFE"/>
    <w:rsid w:val="00CB2D81"/>
    <w:rsid w:val="00CB2DD7"/>
    <w:rsid w:val="00CB45D1"/>
    <w:rsid w:val="00CB60B5"/>
    <w:rsid w:val="00CC3D1A"/>
    <w:rsid w:val="00CC4E6B"/>
    <w:rsid w:val="00D04D44"/>
    <w:rsid w:val="00D079CA"/>
    <w:rsid w:val="00D23D77"/>
    <w:rsid w:val="00D310B8"/>
    <w:rsid w:val="00D40991"/>
    <w:rsid w:val="00D44B44"/>
    <w:rsid w:val="00D4501B"/>
    <w:rsid w:val="00D45FDB"/>
    <w:rsid w:val="00D57D32"/>
    <w:rsid w:val="00D6083E"/>
    <w:rsid w:val="00D66DDE"/>
    <w:rsid w:val="00D71DF2"/>
    <w:rsid w:val="00D734CD"/>
    <w:rsid w:val="00D74E56"/>
    <w:rsid w:val="00D855C5"/>
    <w:rsid w:val="00D930FE"/>
    <w:rsid w:val="00DB1C56"/>
    <w:rsid w:val="00DB4E75"/>
    <w:rsid w:val="00DB534D"/>
    <w:rsid w:val="00DC1123"/>
    <w:rsid w:val="00DD5103"/>
    <w:rsid w:val="00DD6CEF"/>
    <w:rsid w:val="00DF7E66"/>
    <w:rsid w:val="00E03233"/>
    <w:rsid w:val="00E168B2"/>
    <w:rsid w:val="00E22985"/>
    <w:rsid w:val="00E260BB"/>
    <w:rsid w:val="00E30513"/>
    <w:rsid w:val="00E33BB3"/>
    <w:rsid w:val="00E36B67"/>
    <w:rsid w:val="00E41D8E"/>
    <w:rsid w:val="00E501A5"/>
    <w:rsid w:val="00E53407"/>
    <w:rsid w:val="00E566EF"/>
    <w:rsid w:val="00E71235"/>
    <w:rsid w:val="00E90D77"/>
    <w:rsid w:val="00E92E81"/>
    <w:rsid w:val="00E967E8"/>
    <w:rsid w:val="00E96BD6"/>
    <w:rsid w:val="00E97EC0"/>
    <w:rsid w:val="00EA6053"/>
    <w:rsid w:val="00EB2257"/>
    <w:rsid w:val="00EC0651"/>
    <w:rsid w:val="00EC6ACF"/>
    <w:rsid w:val="00ED6691"/>
    <w:rsid w:val="00EF5701"/>
    <w:rsid w:val="00F009F8"/>
    <w:rsid w:val="00F1654D"/>
    <w:rsid w:val="00F166EF"/>
    <w:rsid w:val="00F34190"/>
    <w:rsid w:val="00F44DBD"/>
    <w:rsid w:val="00F44E74"/>
    <w:rsid w:val="00F53261"/>
    <w:rsid w:val="00F555B9"/>
    <w:rsid w:val="00F637E3"/>
    <w:rsid w:val="00F65B3D"/>
    <w:rsid w:val="00F7388D"/>
    <w:rsid w:val="00F74455"/>
    <w:rsid w:val="00F900C4"/>
    <w:rsid w:val="00FA39E8"/>
    <w:rsid w:val="00FA3C16"/>
    <w:rsid w:val="00FB235C"/>
    <w:rsid w:val="00FC206B"/>
    <w:rsid w:val="00FE0F1F"/>
    <w:rsid w:val="00FE4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36574"/>
  <w15:chartTrackingRefBased/>
  <w15:docId w15:val="{8541EF69-E774-4C74-99E2-1B99F4609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6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2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6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6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66D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66D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72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20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72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872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8720F"/>
    <w:rPr>
      <w:vertAlign w:val="superscript"/>
    </w:rPr>
  </w:style>
  <w:style w:type="paragraph" w:customStyle="1" w:styleId="alt">
    <w:name w:val="alt"/>
    <w:basedOn w:val="Normal"/>
    <w:rsid w:val="00C8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DefaultParagraphFont"/>
    <w:rsid w:val="00C8720F"/>
  </w:style>
  <w:style w:type="character" w:customStyle="1" w:styleId="keyword">
    <w:name w:val="keyword"/>
    <w:basedOn w:val="DefaultParagraphFont"/>
    <w:rsid w:val="00C8720F"/>
  </w:style>
  <w:style w:type="character" w:customStyle="1" w:styleId="string">
    <w:name w:val="string"/>
    <w:basedOn w:val="DefaultParagraphFont"/>
    <w:rsid w:val="00C8720F"/>
  </w:style>
  <w:style w:type="character" w:customStyle="1" w:styleId="Heading2Char">
    <w:name w:val="Heading 2 Char"/>
    <w:basedOn w:val="DefaultParagraphFont"/>
    <w:link w:val="Heading2"/>
    <w:uiPriority w:val="9"/>
    <w:rsid w:val="00C872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22F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68B2"/>
  </w:style>
  <w:style w:type="paragraph" w:styleId="Footer">
    <w:name w:val="footer"/>
    <w:basedOn w:val="Normal"/>
    <w:link w:val="FooterChar"/>
    <w:uiPriority w:val="99"/>
    <w:unhideWhenUsed/>
    <w:rsid w:val="00E1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68B2"/>
  </w:style>
  <w:style w:type="paragraph" w:customStyle="1" w:styleId="Default">
    <w:name w:val="Default"/>
    <w:rsid w:val="003C67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guangsil/Assignment_0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0C262-A85F-4152-88B9-17D81933E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5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k Biesinger</dc:creator>
  <cp:keywords/>
  <dc:description/>
  <cp:lastModifiedBy>Guang-Sin Lu</cp:lastModifiedBy>
  <cp:revision>316</cp:revision>
  <dcterms:created xsi:type="dcterms:W3CDTF">2022-01-31T21:41:00Z</dcterms:created>
  <dcterms:modified xsi:type="dcterms:W3CDTF">2022-02-27T14:30:00Z</dcterms:modified>
</cp:coreProperties>
</file>